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59A87B4C"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227ED3">
        <w:rPr>
          <w:rFonts w:asciiTheme="minorHAnsi" w:hAnsiTheme="minorHAnsi" w:cstheme="minorHAnsi"/>
        </w:rPr>
        <w:t xml:space="preserve">BAE Systems on </w:t>
      </w:r>
      <w:r w:rsidR="00BD45F8">
        <w:rPr>
          <w:rFonts w:asciiTheme="minorHAnsi" w:hAnsiTheme="minorHAnsi" w:cstheme="minorHAnsi"/>
        </w:rPr>
        <w:t>1</w:t>
      </w:r>
      <w:r w:rsidR="00F625A4">
        <w:rPr>
          <w:rFonts w:asciiTheme="minorHAnsi" w:hAnsiTheme="minorHAnsi" w:cstheme="minorHAnsi"/>
        </w:rPr>
        <w:t xml:space="preserve">5 May </w:t>
      </w:r>
      <w:r w:rsidR="00733BFE" w:rsidRPr="00B84D4A">
        <w:rPr>
          <w:rFonts w:asciiTheme="minorHAnsi" w:hAnsiTheme="minorHAnsi" w:cstheme="minorHAnsi"/>
        </w:rPr>
        <w:t>20</w:t>
      </w:r>
      <w:r w:rsidR="00993DD8">
        <w:rPr>
          <w:rFonts w:asciiTheme="minorHAnsi" w:hAnsiTheme="minorHAnsi" w:cstheme="minorHAnsi"/>
        </w:rPr>
        <w:t>2</w:t>
      </w:r>
      <w:r w:rsidR="00A26D8A">
        <w:rPr>
          <w:rFonts w:asciiTheme="minorHAnsi" w:hAnsiTheme="minorHAnsi" w:cstheme="minorHAnsi"/>
        </w:rPr>
        <w:t>2</w:t>
      </w:r>
      <w:r w:rsidR="00BA3725" w:rsidRPr="00B84D4A">
        <w:rPr>
          <w:rFonts w:asciiTheme="minorHAnsi" w:hAnsiTheme="minorHAnsi" w:cstheme="minorHAnsi"/>
        </w:rPr>
        <w:t>.</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3B1150CA"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F625A4">
        <w:rPr>
          <w:rFonts w:asciiTheme="minorHAnsi" w:hAnsiTheme="minorHAnsi" w:cstheme="minorHAnsi"/>
        </w:rPr>
        <w:t>15 May</w:t>
      </w:r>
      <w:r w:rsidR="00A26D8A">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A26D8A">
        <w:rPr>
          <w:rFonts w:asciiTheme="minorHAnsi" w:hAnsiTheme="minorHAnsi" w:cstheme="minorHAnsi"/>
        </w:rPr>
        <w:t>2</w:t>
      </w:r>
      <w:r w:rsidR="0042280E" w:rsidRPr="00B84D4A">
        <w:rPr>
          <w:rFonts w:asciiTheme="minorHAnsi" w:hAnsiTheme="minorHAnsi" w:cstheme="minorHAnsi"/>
        </w:rPr>
        <w:t xml:space="preserve"> at </w:t>
      </w:r>
      <w:r w:rsidR="00227ED3">
        <w:rPr>
          <w:rFonts w:asciiTheme="minorHAnsi" w:hAnsiTheme="minorHAnsi" w:cstheme="minorHAnsi"/>
        </w:rPr>
        <w:t>BAE Systems Car Park, Newport Road, Cowes,</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227ED3">
        <w:rPr>
          <w:rFonts w:asciiTheme="minorHAnsi" w:hAnsiTheme="minorHAnsi" w:cstheme="minorHAnsi"/>
        </w:rPr>
        <w:t>8994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489F8F8F"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891B1D">
        <w:rPr>
          <w:rFonts w:asciiTheme="minorHAnsi" w:hAnsiTheme="minorHAnsi" w:cstheme="minorHAnsi"/>
        </w:rPr>
        <w:t>12</w:t>
      </w:r>
      <w:r w:rsidR="00F625A4">
        <w:rPr>
          <w:rFonts w:asciiTheme="minorHAnsi" w:hAnsiTheme="minorHAnsi" w:cstheme="minorHAnsi"/>
        </w:rPr>
        <w:t>6429</w:t>
      </w:r>
      <w:r w:rsidR="00AA6B27">
        <w:rPr>
          <w:rFonts w:asciiTheme="minorHAnsi" w:hAnsiTheme="minorHAnsi" w:cstheme="minorHAnsi"/>
        </w:rPr>
        <w:t xml:space="preserve">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891B1D">
        <w:rPr>
          <w:rFonts w:asciiTheme="minorHAnsi" w:hAnsiTheme="minorHAnsi" w:cstheme="minorHAnsi"/>
        </w:rPr>
        <w:t>12</w:t>
      </w:r>
      <w:r w:rsidR="00F625A4">
        <w:rPr>
          <w:rFonts w:asciiTheme="minorHAnsi" w:hAnsiTheme="minorHAnsi" w:cstheme="minorHAnsi"/>
        </w:rPr>
        <w:t>6430</w:t>
      </w:r>
      <w:r w:rsidR="00D22E01">
        <w:rPr>
          <w:rFonts w:asciiTheme="minorHAnsi" w:hAnsiTheme="minorHAnsi" w:cstheme="minorHAnsi"/>
        </w:rPr>
        <w:t xml:space="preserve"> (PCA)</w:t>
      </w:r>
      <w:r w:rsidR="00DD1D57" w:rsidRPr="00B84D4A">
        <w:rPr>
          <w:rFonts w:asciiTheme="minorHAnsi" w:hAnsiTheme="minorHAnsi" w:cstheme="minorHAnsi"/>
        </w:rPr>
        <w:t xml:space="preserve"> </w:t>
      </w: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694601DF"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F625A4">
        <w:rPr>
          <w:rFonts w:asciiTheme="minorHAnsi" w:hAnsiTheme="minorHAnsi" w:cstheme="minorHAnsi"/>
        </w:rPr>
        <w:t>11 May</w:t>
      </w:r>
      <w:r w:rsidR="009E69C7">
        <w:rPr>
          <w:rFonts w:asciiTheme="minorHAnsi" w:hAnsiTheme="minorHAnsi" w:cstheme="minorHAnsi"/>
        </w:rPr>
        <w:t xml:space="preserve"> 202</w:t>
      </w:r>
      <w:r w:rsidR="00A26D8A">
        <w:rPr>
          <w:rFonts w:asciiTheme="minorHAnsi" w:hAnsiTheme="minorHAnsi" w:cstheme="minorHAnsi"/>
        </w:rPr>
        <w:t>2</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12A386A"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7A3CC0">
        <w:rPr>
          <w:rFonts w:asciiTheme="minorHAnsi" w:hAnsiTheme="minorHAnsi" w:cstheme="minorHAnsi"/>
        </w:rPr>
        <w:t xml:space="preserve">The </w:t>
      </w:r>
      <w:r w:rsidR="00F462EE" w:rsidRPr="00B84D4A">
        <w:rPr>
          <w:rFonts w:asciiTheme="minorHAnsi" w:hAnsiTheme="minorHAnsi" w:cstheme="minorHAnsi"/>
        </w:rPr>
        <w:t xml:space="preserve">Safety Briefing </w:t>
      </w:r>
      <w:r w:rsidR="007A3CC0">
        <w:rPr>
          <w:rFonts w:asciiTheme="minorHAnsi" w:hAnsiTheme="minorHAnsi" w:cstheme="minorHAnsi"/>
        </w:rPr>
        <w:t>will be issued in advance on the Club’s web site.</w:t>
      </w:r>
      <w:r w:rsidR="00F462EE" w:rsidRPr="00B84D4A">
        <w:rPr>
          <w:rFonts w:asciiTheme="minorHAnsi" w:hAnsiTheme="minorHAnsi" w:cstheme="minorHAnsi"/>
        </w:rPr>
        <w:t xml:space="preserve"> </w:t>
      </w:r>
      <w:r w:rsidR="007A3CC0">
        <w:rPr>
          <w:rFonts w:asciiTheme="minorHAnsi" w:hAnsiTheme="minorHAnsi" w:cstheme="minorHAnsi"/>
        </w:rPr>
        <w:t>A</w:t>
      </w:r>
      <w:r w:rsidR="00F462EE" w:rsidRPr="00B84D4A">
        <w:rPr>
          <w:rFonts w:asciiTheme="minorHAnsi" w:hAnsiTheme="minorHAnsi" w:cstheme="minorHAnsi"/>
        </w:rPr>
        <w:t xml:space="preserve">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xml:space="preserve">. </w:t>
      </w:r>
      <w:r w:rsidR="007A3CC0">
        <w:rPr>
          <w:rFonts w:asciiTheme="minorHAnsi" w:hAnsiTheme="minorHAnsi" w:cstheme="minorHAnsi"/>
        </w:rPr>
        <w:t>Social distancing must be maintained and to assist this only 6 competitors at a time may walk the track.</w:t>
      </w:r>
      <w:r w:rsidRPr="00B84D4A">
        <w:rPr>
          <w:rFonts w:asciiTheme="minorHAnsi" w:hAnsiTheme="minorHAnsi" w:cstheme="minorHAnsi"/>
        </w:rPr>
        <w:t xml:space="preserve">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w:t>
      </w:r>
      <w:r w:rsidR="00CE4450" w:rsidRPr="00B84D4A">
        <w:rPr>
          <w:rFonts w:asciiTheme="minorHAnsi" w:hAnsiTheme="minorHAnsi" w:cstheme="minorHAnsi"/>
        </w:rPr>
        <w:lastRenderedPageBreak/>
        <w:t>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380CEB26"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366FE0D7"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F625A4">
        <w:rPr>
          <w:rFonts w:asciiTheme="minorHAnsi" w:hAnsiTheme="minorHAnsi" w:cstheme="minorHAnsi"/>
        </w:rPr>
        <w:t>11 May</w:t>
      </w:r>
      <w:r w:rsidR="00A26D8A">
        <w:rPr>
          <w:rFonts w:asciiTheme="minorHAnsi" w:hAnsiTheme="minorHAnsi" w:cstheme="minorHAnsi"/>
        </w:rPr>
        <w:t xml:space="preserve"> </w:t>
      </w:r>
      <w:r w:rsidR="005474A6">
        <w:rPr>
          <w:rFonts w:asciiTheme="minorHAnsi" w:hAnsiTheme="minorHAnsi" w:cstheme="minorHAnsi"/>
        </w:rPr>
        <w:t>202</w:t>
      </w:r>
      <w:r w:rsidR="00A26D8A">
        <w:rPr>
          <w:rFonts w:asciiTheme="minorHAnsi" w:hAnsiTheme="minorHAnsi" w:cstheme="minorHAnsi"/>
        </w:rPr>
        <w:t>2</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33983DBF" w:rsidR="00B84D4A" w:rsidRDefault="00F625A4" w:rsidP="00B84D4A">
            <w:pPr>
              <w:rPr>
                <w:rFonts w:asciiTheme="minorHAnsi" w:hAnsiTheme="minorHAnsi" w:cstheme="minorHAnsi"/>
              </w:rPr>
            </w:pPr>
            <w:r>
              <w:rPr>
                <w:rFonts w:asciiTheme="minorHAnsi" w:hAnsiTheme="minorHAnsi" w:cstheme="minorHAnsi"/>
              </w:rPr>
              <w:t>Josh Finch</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1B971FBB"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bookmarkStart w:id="0" w:name="_GoBack"/>
            <w:bookmarkEnd w:id="0"/>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E453" w14:textId="77777777" w:rsidR="0059012B" w:rsidRDefault="0059012B" w:rsidP="005E1382">
      <w:r>
        <w:separator/>
      </w:r>
    </w:p>
  </w:endnote>
  <w:endnote w:type="continuationSeparator" w:id="0">
    <w:p w14:paraId="0A3F3C77" w14:textId="77777777" w:rsidR="0059012B" w:rsidRDefault="0059012B"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AA2D" w14:textId="77777777" w:rsidR="0059012B" w:rsidRDefault="0059012B" w:rsidP="005E1382">
      <w:r>
        <w:separator/>
      </w:r>
    </w:p>
  </w:footnote>
  <w:footnote w:type="continuationSeparator" w:id="0">
    <w:p w14:paraId="6ADE6FD1" w14:textId="77777777" w:rsidR="0059012B" w:rsidRDefault="0059012B"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299F"/>
    <w:rsid w:val="000F49A4"/>
    <w:rsid w:val="000F5672"/>
    <w:rsid w:val="001010A4"/>
    <w:rsid w:val="00102956"/>
    <w:rsid w:val="00105B30"/>
    <w:rsid w:val="00107BC9"/>
    <w:rsid w:val="00111678"/>
    <w:rsid w:val="00114CE6"/>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27ED3"/>
    <w:rsid w:val="00232C3B"/>
    <w:rsid w:val="00241487"/>
    <w:rsid w:val="00241741"/>
    <w:rsid w:val="0024574B"/>
    <w:rsid w:val="002464DD"/>
    <w:rsid w:val="002475E6"/>
    <w:rsid w:val="00247C87"/>
    <w:rsid w:val="002500F2"/>
    <w:rsid w:val="0025218D"/>
    <w:rsid w:val="00252BA4"/>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C642E"/>
    <w:rsid w:val="004D2168"/>
    <w:rsid w:val="004D2711"/>
    <w:rsid w:val="004D39E6"/>
    <w:rsid w:val="004D4D6B"/>
    <w:rsid w:val="004D6734"/>
    <w:rsid w:val="004D7897"/>
    <w:rsid w:val="004D7D31"/>
    <w:rsid w:val="004E14E4"/>
    <w:rsid w:val="004E216C"/>
    <w:rsid w:val="004F39BC"/>
    <w:rsid w:val="004F44C1"/>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9012B"/>
    <w:rsid w:val="00593A31"/>
    <w:rsid w:val="005A2E7E"/>
    <w:rsid w:val="005A3183"/>
    <w:rsid w:val="005A33AC"/>
    <w:rsid w:val="005A751F"/>
    <w:rsid w:val="005A78DE"/>
    <w:rsid w:val="005C0E54"/>
    <w:rsid w:val="005C1BE1"/>
    <w:rsid w:val="005C2362"/>
    <w:rsid w:val="005D359A"/>
    <w:rsid w:val="005E1382"/>
    <w:rsid w:val="005E5A9D"/>
    <w:rsid w:val="005E5FB8"/>
    <w:rsid w:val="005F0B8A"/>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2197"/>
    <w:rsid w:val="00703CC0"/>
    <w:rsid w:val="00705A38"/>
    <w:rsid w:val="00707080"/>
    <w:rsid w:val="00711964"/>
    <w:rsid w:val="00711C6B"/>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1B1D"/>
    <w:rsid w:val="00895F06"/>
    <w:rsid w:val="008B222F"/>
    <w:rsid w:val="008B28F6"/>
    <w:rsid w:val="008B4158"/>
    <w:rsid w:val="008B550D"/>
    <w:rsid w:val="008C11A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3D72"/>
    <w:rsid w:val="00985B52"/>
    <w:rsid w:val="00986281"/>
    <w:rsid w:val="009875E4"/>
    <w:rsid w:val="00993DD8"/>
    <w:rsid w:val="0099520C"/>
    <w:rsid w:val="009A1269"/>
    <w:rsid w:val="009A2AD0"/>
    <w:rsid w:val="009A5F8E"/>
    <w:rsid w:val="009B5D02"/>
    <w:rsid w:val="009B602A"/>
    <w:rsid w:val="009D0E5B"/>
    <w:rsid w:val="009D190A"/>
    <w:rsid w:val="009D52E8"/>
    <w:rsid w:val="009D7BFA"/>
    <w:rsid w:val="009E69C7"/>
    <w:rsid w:val="009E70B3"/>
    <w:rsid w:val="00A03969"/>
    <w:rsid w:val="00A04D73"/>
    <w:rsid w:val="00A05ED7"/>
    <w:rsid w:val="00A06A3D"/>
    <w:rsid w:val="00A07561"/>
    <w:rsid w:val="00A126E2"/>
    <w:rsid w:val="00A13326"/>
    <w:rsid w:val="00A150D6"/>
    <w:rsid w:val="00A21A88"/>
    <w:rsid w:val="00A26D8A"/>
    <w:rsid w:val="00A27DF9"/>
    <w:rsid w:val="00A310AF"/>
    <w:rsid w:val="00A31A13"/>
    <w:rsid w:val="00A343A8"/>
    <w:rsid w:val="00A35F1A"/>
    <w:rsid w:val="00A360D3"/>
    <w:rsid w:val="00A42587"/>
    <w:rsid w:val="00A42608"/>
    <w:rsid w:val="00A458B6"/>
    <w:rsid w:val="00A52051"/>
    <w:rsid w:val="00A523E2"/>
    <w:rsid w:val="00A56282"/>
    <w:rsid w:val="00A75282"/>
    <w:rsid w:val="00A7643F"/>
    <w:rsid w:val="00A84573"/>
    <w:rsid w:val="00A8641A"/>
    <w:rsid w:val="00A91CC4"/>
    <w:rsid w:val="00A960AA"/>
    <w:rsid w:val="00AA3756"/>
    <w:rsid w:val="00AA4C23"/>
    <w:rsid w:val="00AA4FBD"/>
    <w:rsid w:val="00AA6B27"/>
    <w:rsid w:val="00AB0197"/>
    <w:rsid w:val="00AB0531"/>
    <w:rsid w:val="00AB6218"/>
    <w:rsid w:val="00AB7E38"/>
    <w:rsid w:val="00AC05D0"/>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7626"/>
    <w:rsid w:val="00C20DCB"/>
    <w:rsid w:val="00C23657"/>
    <w:rsid w:val="00C26A29"/>
    <w:rsid w:val="00C30649"/>
    <w:rsid w:val="00C30C33"/>
    <w:rsid w:val="00C31168"/>
    <w:rsid w:val="00C33DEC"/>
    <w:rsid w:val="00C34C40"/>
    <w:rsid w:val="00C41FE9"/>
    <w:rsid w:val="00C44717"/>
    <w:rsid w:val="00C61531"/>
    <w:rsid w:val="00C637E0"/>
    <w:rsid w:val="00C6457F"/>
    <w:rsid w:val="00C70A99"/>
    <w:rsid w:val="00C81182"/>
    <w:rsid w:val="00C87D8C"/>
    <w:rsid w:val="00C90E16"/>
    <w:rsid w:val="00C91C62"/>
    <w:rsid w:val="00CA4C3B"/>
    <w:rsid w:val="00CB0856"/>
    <w:rsid w:val="00CB7285"/>
    <w:rsid w:val="00CB748E"/>
    <w:rsid w:val="00CC12B4"/>
    <w:rsid w:val="00CC138A"/>
    <w:rsid w:val="00CC36AF"/>
    <w:rsid w:val="00CC3B38"/>
    <w:rsid w:val="00CC5A74"/>
    <w:rsid w:val="00CC7FB0"/>
    <w:rsid w:val="00CE045D"/>
    <w:rsid w:val="00CE4450"/>
    <w:rsid w:val="00CF3487"/>
    <w:rsid w:val="00CF7602"/>
    <w:rsid w:val="00D00FD7"/>
    <w:rsid w:val="00D01B33"/>
    <w:rsid w:val="00D05479"/>
    <w:rsid w:val="00D07F2F"/>
    <w:rsid w:val="00D1325F"/>
    <w:rsid w:val="00D13E76"/>
    <w:rsid w:val="00D14560"/>
    <w:rsid w:val="00D16C73"/>
    <w:rsid w:val="00D22E01"/>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40238"/>
    <w:rsid w:val="00E45A7D"/>
    <w:rsid w:val="00E45F49"/>
    <w:rsid w:val="00E5040E"/>
    <w:rsid w:val="00E50B1D"/>
    <w:rsid w:val="00E516F4"/>
    <w:rsid w:val="00E53750"/>
    <w:rsid w:val="00E57C82"/>
    <w:rsid w:val="00E629E7"/>
    <w:rsid w:val="00E6308F"/>
    <w:rsid w:val="00E72E41"/>
    <w:rsid w:val="00E73112"/>
    <w:rsid w:val="00E749A4"/>
    <w:rsid w:val="00E8160E"/>
    <w:rsid w:val="00E8178C"/>
    <w:rsid w:val="00E828ED"/>
    <w:rsid w:val="00E8461F"/>
    <w:rsid w:val="00E8510E"/>
    <w:rsid w:val="00E85909"/>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5CC8"/>
    <w:rsid w:val="00F445F7"/>
    <w:rsid w:val="00F462EE"/>
    <w:rsid w:val="00F537CA"/>
    <w:rsid w:val="00F53E96"/>
    <w:rsid w:val="00F61F4B"/>
    <w:rsid w:val="00F625A4"/>
    <w:rsid w:val="00F71BA6"/>
    <w:rsid w:val="00F74D88"/>
    <w:rsid w:val="00F754CC"/>
    <w:rsid w:val="00F76D28"/>
    <w:rsid w:val="00F83372"/>
    <w:rsid w:val="00F968E8"/>
    <w:rsid w:val="00F96E27"/>
    <w:rsid w:val="00F973A9"/>
    <w:rsid w:val="00FA3C4B"/>
    <w:rsid w:val="00FA59C2"/>
    <w:rsid w:val="00FA74CB"/>
    <w:rsid w:val="00FB3288"/>
    <w:rsid w:val="00FB6233"/>
    <w:rsid w:val="00FB726D"/>
    <w:rsid w:val="00FB74A2"/>
    <w:rsid w:val="00FC6BFF"/>
    <w:rsid w:val="00FD0F92"/>
    <w:rsid w:val="00FD119A"/>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20DB-5AC6-CF49-92F2-0CDBD1F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18</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3</cp:revision>
  <cp:lastPrinted>2011-04-21T13:34:00Z</cp:lastPrinted>
  <dcterms:created xsi:type="dcterms:W3CDTF">2022-05-05T18:37:00Z</dcterms:created>
  <dcterms:modified xsi:type="dcterms:W3CDTF">2022-05-05T18:42:00Z</dcterms:modified>
</cp:coreProperties>
</file>